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Pr="002E62A5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0B06EF" w:rsidTr="004462E8">
        <w:tc>
          <w:tcPr>
            <w:tcW w:w="440" w:type="dxa"/>
          </w:tcPr>
          <w:p w:rsidR="000B06EF" w:rsidRDefault="00FE0AD7" w:rsidP="000B06EF">
            <w:r>
              <w:t>1</w:t>
            </w:r>
            <w:r w:rsidR="00D7435E">
              <w:t>.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198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8360A4" w:rsidTr="004462E8">
        <w:tc>
          <w:tcPr>
            <w:tcW w:w="440" w:type="dxa"/>
          </w:tcPr>
          <w:p w:rsidR="008360A4" w:rsidRDefault="00FE0AD7" w:rsidP="008360A4">
            <w:r>
              <w:t>2</w:t>
            </w:r>
            <w:r w:rsidR="007F1F72">
              <w:t>.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30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lastRenderedPageBreak/>
              <w:t>Ferizaj</w:t>
            </w:r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0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lastRenderedPageBreak/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4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4462E8">
        <w:tc>
          <w:tcPr>
            <w:tcW w:w="440" w:type="dxa"/>
          </w:tcPr>
          <w:p w:rsidR="008360A4" w:rsidRDefault="00FE0AD7" w:rsidP="008360A4">
            <w:r>
              <w:lastRenderedPageBreak/>
              <w:t>3</w:t>
            </w:r>
            <w:r w:rsidR="007F1F72">
              <w:t>.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8360A4" w:rsidRDefault="00DD3EFC" w:rsidP="008360A4">
            <w:r>
              <w:t>1.2.3</w:t>
            </w:r>
            <w:r w:rsidR="008360A4">
              <w:t>.</w:t>
            </w:r>
            <w:r>
              <w:t>4.5.6.</w:t>
            </w:r>
            <w:r w:rsidR="008360A4">
              <w:t>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DD3EFC" w:rsidP="008360A4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  <w:r w:rsidR="008360A4">
              <w:rPr>
                <w:lang w:val="de-DE"/>
              </w:rPr>
              <w:t>2,3,</w:t>
            </w:r>
            <w:r>
              <w:rPr>
                <w:lang w:val="de-DE"/>
              </w:rPr>
              <w:t>4,</w:t>
            </w:r>
            <w:r w:rsidR="008360A4">
              <w:rPr>
                <w:lang w:val="de-DE"/>
              </w:rPr>
              <w:t>5,6</w:t>
            </w:r>
            <w:r>
              <w:rPr>
                <w:lang w:val="de-DE"/>
              </w:rPr>
              <w:t>,7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6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7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8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8/2020</w:t>
            </w:r>
          </w:p>
          <w:p w:rsidR="008360A4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69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 w:rsidR="00DD3EFC">
              <w:rPr>
                <w:b/>
                <w:sz w:val="20"/>
                <w:szCs w:val="20"/>
              </w:rPr>
              <w:t>070/2020</w:t>
            </w:r>
          </w:p>
          <w:p w:rsidR="00DD3EFC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71/2020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DD3EFC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25</w:t>
            </w:r>
          </w:p>
        </w:tc>
      </w:tr>
      <w:tr w:rsidR="0077529D" w:rsidTr="004462E8">
        <w:tc>
          <w:tcPr>
            <w:tcW w:w="440" w:type="dxa"/>
          </w:tcPr>
          <w:p w:rsidR="0077529D" w:rsidRDefault="00FE0AD7" w:rsidP="0077529D">
            <w:r>
              <w:t>4</w:t>
            </w:r>
            <w:r w:rsidR="007F1F72">
              <w:t>.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198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4854E0" w:rsidTr="004462E8">
        <w:tc>
          <w:tcPr>
            <w:tcW w:w="440" w:type="dxa"/>
          </w:tcPr>
          <w:p w:rsidR="004854E0" w:rsidRDefault="00FE0AD7" w:rsidP="0077529D">
            <w:r>
              <w:t>5.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530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0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710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908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4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2E62A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4462E8">
        <w:tc>
          <w:tcPr>
            <w:tcW w:w="440" w:type="dxa"/>
          </w:tcPr>
          <w:p w:rsidR="00D004C6" w:rsidRDefault="00FE0AD7" w:rsidP="0077529D">
            <w:r>
              <w:lastRenderedPageBreak/>
              <w:t>6.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530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811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0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hovec - Bremen</w:t>
            </w:r>
          </w:p>
        </w:tc>
        <w:tc>
          <w:tcPr>
            <w:tcW w:w="198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908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4462E8">
        <w:tc>
          <w:tcPr>
            <w:tcW w:w="440" w:type="dxa"/>
          </w:tcPr>
          <w:p w:rsidR="00D305EA" w:rsidRDefault="00FE0AD7" w:rsidP="0077529D">
            <w:r>
              <w:t>7.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530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4462E8">
        <w:tc>
          <w:tcPr>
            <w:tcW w:w="440" w:type="dxa"/>
          </w:tcPr>
          <w:p w:rsidR="0087710F" w:rsidRDefault="00FE0AD7" w:rsidP="0077529D">
            <w:r>
              <w:t>8.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530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710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908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4462E8">
        <w:tc>
          <w:tcPr>
            <w:tcW w:w="440" w:type="dxa"/>
          </w:tcPr>
          <w:p w:rsidR="003F0CAE" w:rsidRDefault="00FE0AD7" w:rsidP="0077529D">
            <w:r>
              <w:lastRenderedPageBreak/>
              <w:t>9.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530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710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4462E8">
        <w:tc>
          <w:tcPr>
            <w:tcW w:w="440" w:type="dxa"/>
          </w:tcPr>
          <w:p w:rsidR="006004DC" w:rsidRDefault="00FE0AD7" w:rsidP="0077529D">
            <w:r>
              <w:t>10.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0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462E8">
        <w:tc>
          <w:tcPr>
            <w:tcW w:w="440" w:type="dxa"/>
          </w:tcPr>
          <w:p w:rsidR="004903A4" w:rsidRDefault="00FE0AD7" w:rsidP="0077529D">
            <w:r>
              <w:t>11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FE0AD7" w:rsidP="0077529D">
            <w:r>
              <w:lastRenderedPageBreak/>
              <w:t>12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4462E8">
        <w:tc>
          <w:tcPr>
            <w:tcW w:w="440" w:type="dxa"/>
          </w:tcPr>
          <w:p w:rsidR="00175608" w:rsidRDefault="00FE0AD7" w:rsidP="0077529D">
            <w:r>
              <w:t>13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530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0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71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4462E8">
        <w:tc>
          <w:tcPr>
            <w:tcW w:w="440" w:type="dxa"/>
          </w:tcPr>
          <w:p w:rsidR="00115241" w:rsidRDefault="00FE0AD7" w:rsidP="0077529D">
            <w:r>
              <w:t>14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FE0AD7" w:rsidP="0077529D">
            <w:r>
              <w:t>15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FE0AD7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FE0AD7" w:rsidP="0077529D">
            <w:r>
              <w:t>17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FE0AD7" w:rsidP="0077529D">
            <w:pPr>
              <w:rPr>
                <w:lang w:val="en-US"/>
              </w:rPr>
            </w:pPr>
            <w:r>
              <w:t>18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P.T ARMEND </w:t>
            </w:r>
            <w:r>
              <w:rPr>
                <w:b/>
                <w:lang w:val="de-DE"/>
              </w:rPr>
              <w:lastRenderedPageBreak/>
              <w:t>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lastRenderedPageBreak/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</w:t>
            </w:r>
            <w:r>
              <w:rPr>
                <w:b/>
                <w:lang w:val="de-DE"/>
              </w:rPr>
              <w:lastRenderedPageBreak/>
              <w:t>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lastRenderedPageBreak/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lastRenderedPageBreak/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FE0AD7" w:rsidP="0077529D">
            <w:r>
              <w:lastRenderedPageBreak/>
              <w:t>19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FE0AD7" w:rsidP="0077529D">
            <w:r>
              <w:t>20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Pr="001030E6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FE0AD7" w:rsidP="0077529D">
            <w:r>
              <w:t>21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FE0AD7" w:rsidP="0077529D">
            <w:r>
              <w:lastRenderedPageBreak/>
              <w:t>22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FE0AD7" w:rsidP="0077529D">
            <w:r>
              <w:t>23</w:t>
            </w:r>
          </w:p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FE0AD7" w:rsidP="0077529D">
            <w:r>
              <w:t>24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FE0AD7" w:rsidP="0077529D">
            <w:r>
              <w:lastRenderedPageBreak/>
              <w:t>25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FE0AD7" w:rsidP="0077529D">
            <w:r>
              <w:t>26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1471EC" w:rsidTr="004462E8">
        <w:tc>
          <w:tcPr>
            <w:tcW w:w="440" w:type="dxa"/>
          </w:tcPr>
          <w:p w:rsidR="001471EC" w:rsidRDefault="00FE0AD7" w:rsidP="0077529D">
            <w:r>
              <w:t>27</w:t>
            </w:r>
          </w:p>
        </w:tc>
        <w:tc>
          <w:tcPr>
            <w:tcW w:w="2188" w:type="dxa"/>
          </w:tcPr>
          <w:p w:rsidR="001471EC" w:rsidRDefault="001471EC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.T. FIDANI</w:t>
            </w:r>
          </w:p>
        </w:tc>
        <w:tc>
          <w:tcPr>
            <w:tcW w:w="1530" w:type="dxa"/>
          </w:tcPr>
          <w:p w:rsidR="001471EC" w:rsidRDefault="001471EC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1471EC" w:rsidRDefault="001471EC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</w:t>
            </w:r>
          </w:p>
        </w:tc>
        <w:tc>
          <w:tcPr>
            <w:tcW w:w="1609" w:type="dxa"/>
          </w:tcPr>
          <w:p w:rsidR="001471EC" w:rsidRDefault="001471E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5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00  Bremen</w:t>
            </w:r>
          </w:p>
        </w:tc>
        <w:tc>
          <w:tcPr>
            <w:tcW w:w="1710" w:type="dxa"/>
          </w:tcPr>
          <w:p w:rsidR="001471EC" w:rsidRDefault="001471EC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15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1471EC" w:rsidRDefault="001471EC" w:rsidP="009D1C2A">
            <w:pPr>
              <w:rPr>
                <w:b/>
                <w:lang w:val="de-DE"/>
              </w:rPr>
            </w:pPr>
          </w:p>
          <w:p w:rsidR="001471EC" w:rsidRDefault="001471EC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54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5/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1.2020</w:t>
            </w:r>
          </w:p>
          <w:p w:rsidR="001471EC" w:rsidRDefault="001471E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10.2025</w:t>
            </w:r>
          </w:p>
        </w:tc>
      </w:tr>
      <w:tr w:rsidR="00810AB4" w:rsidTr="004462E8">
        <w:tc>
          <w:tcPr>
            <w:tcW w:w="440" w:type="dxa"/>
          </w:tcPr>
          <w:p w:rsidR="00810AB4" w:rsidRPr="00810AB4" w:rsidRDefault="00FE0AD7" w:rsidP="0077529D">
            <w:pPr>
              <w:rPr>
                <w:lang w:val="en-US"/>
              </w:rPr>
            </w:pPr>
            <w:r>
              <w:lastRenderedPageBreak/>
              <w:t>28</w:t>
            </w:r>
          </w:p>
        </w:tc>
        <w:tc>
          <w:tcPr>
            <w:tcW w:w="2188" w:type="dxa"/>
          </w:tcPr>
          <w:p w:rsidR="000D2BA8" w:rsidRDefault="000D2BA8" w:rsidP="004854E0">
            <w:pPr>
              <w:rPr>
                <w:b/>
                <w:lang w:val="en-US"/>
              </w:rPr>
            </w:pPr>
          </w:p>
          <w:p w:rsidR="00810AB4" w:rsidRDefault="00810AB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UBOVA REISEN SH.P.K</w:t>
            </w:r>
          </w:p>
        </w:tc>
        <w:tc>
          <w:tcPr>
            <w:tcW w:w="1530" w:type="dxa"/>
          </w:tcPr>
          <w:p w:rsidR="000D2BA8" w:rsidRDefault="000D2BA8" w:rsidP="0034247A">
            <w:pPr>
              <w:rPr>
                <w:lang w:val="de-DE"/>
              </w:rPr>
            </w:pPr>
          </w:p>
          <w:p w:rsidR="00810AB4" w:rsidRDefault="00810AB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D2BA8" w:rsidRDefault="000D2BA8" w:rsidP="00167E8F">
            <w:pPr>
              <w:rPr>
                <w:b/>
                <w:lang w:val="de-DE"/>
              </w:rPr>
            </w:pPr>
          </w:p>
          <w:p w:rsidR="00810AB4" w:rsidRDefault="00810AB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0D2BA8" w:rsidRDefault="000D2BA8" w:rsidP="004854E0">
            <w:pPr>
              <w:rPr>
                <w:b/>
                <w:lang w:val="de-DE"/>
              </w:rPr>
            </w:pPr>
          </w:p>
          <w:p w:rsidR="00810AB4" w:rsidRDefault="000D2B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  <w:r w:rsidR="00810AB4">
              <w:rPr>
                <w:b/>
                <w:lang w:val="de-DE"/>
              </w:rPr>
              <w:t>Prizren-Lorach</w:t>
            </w:r>
          </w:p>
        </w:tc>
        <w:tc>
          <w:tcPr>
            <w:tcW w:w="198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rizre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shtin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Gjilan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  Dheu i bardhë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Konqulj</w:t>
            </w:r>
          </w:p>
          <w:p w:rsidR="00810AB4" w:rsidRDefault="00810AB4" w:rsidP="00810AB4">
            <w:pPr>
              <w:rPr>
                <w:b/>
                <w:lang w:val="de-DE"/>
              </w:rPr>
            </w:pPr>
          </w:p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45  Lorrach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810AB4" w:rsidRDefault="00810AB4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  <w:p w:rsidR="00810AB4" w:rsidRDefault="00810AB4" w:rsidP="001471EC">
            <w:pPr>
              <w:rPr>
                <w:b/>
                <w:lang w:val="de-DE"/>
              </w:rPr>
            </w:pPr>
          </w:p>
          <w:p w:rsidR="00810AB4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  <w:p w:rsidR="000D2BA8" w:rsidRDefault="000D2BA8" w:rsidP="001471EC">
            <w:pPr>
              <w:rPr>
                <w:b/>
                <w:lang w:val="de-DE"/>
              </w:rPr>
            </w:pPr>
          </w:p>
          <w:p w:rsidR="000D2BA8" w:rsidRDefault="000D2BA8" w:rsidP="001471E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</w:t>
            </w:r>
          </w:p>
        </w:tc>
        <w:tc>
          <w:tcPr>
            <w:tcW w:w="1908" w:type="dxa"/>
          </w:tcPr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3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12.2020</w:t>
            </w:r>
          </w:p>
          <w:p w:rsidR="00810AB4" w:rsidRDefault="00810AB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11.2025</w:t>
            </w:r>
          </w:p>
        </w:tc>
      </w:tr>
      <w:tr w:rsidR="00A648E0" w:rsidTr="004462E8">
        <w:tc>
          <w:tcPr>
            <w:tcW w:w="440" w:type="dxa"/>
          </w:tcPr>
          <w:p w:rsidR="00A648E0" w:rsidRDefault="00FE0AD7" w:rsidP="0077529D">
            <w:r>
              <w:t>29</w:t>
            </w:r>
          </w:p>
        </w:tc>
        <w:tc>
          <w:tcPr>
            <w:tcW w:w="2188" w:type="dxa"/>
          </w:tcPr>
          <w:p w:rsidR="00A648E0" w:rsidRDefault="00A648E0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VA TOURS SH.P.K.</w:t>
            </w:r>
          </w:p>
        </w:tc>
        <w:tc>
          <w:tcPr>
            <w:tcW w:w="1530" w:type="dxa"/>
          </w:tcPr>
          <w:p w:rsidR="00A648E0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Gj</w:t>
            </w:r>
            <w:r w:rsidR="00A648E0">
              <w:rPr>
                <w:lang w:val="de-DE"/>
              </w:rPr>
              <w:t>akovë</w:t>
            </w:r>
          </w:p>
        </w:tc>
        <w:tc>
          <w:tcPr>
            <w:tcW w:w="1811" w:type="dxa"/>
          </w:tcPr>
          <w:p w:rsidR="00A648E0" w:rsidRDefault="00A648E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A648E0" w:rsidRDefault="00A648E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</w:t>
            </w:r>
            <w:r w:rsidR="00FE0AD7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Hamm</w:t>
            </w:r>
          </w:p>
        </w:tc>
        <w:tc>
          <w:tcPr>
            <w:tcW w:w="1980" w:type="dxa"/>
          </w:tcPr>
          <w:p w:rsidR="00A648E0" w:rsidRDefault="00FA6DD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648E0">
              <w:rPr>
                <w:b/>
                <w:lang w:val="de-DE"/>
              </w:rPr>
              <w:t>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A648E0" w:rsidRDefault="00A648E0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6.00  Gjakovë  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ej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Merdare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Pr="00A648E0" w:rsidRDefault="00FA6DD8" w:rsidP="00810AB4">
            <w:pPr>
              <w:rPr>
                <w:b/>
                <w:lang w:val="en-US"/>
              </w:rPr>
            </w:pPr>
            <w:r>
              <w:rPr>
                <w:b/>
                <w:lang w:val="de-DE"/>
              </w:rPr>
              <w:t>19.00  Hamm</w:t>
            </w:r>
          </w:p>
        </w:tc>
        <w:tc>
          <w:tcPr>
            <w:tcW w:w="1710" w:type="dxa"/>
          </w:tcPr>
          <w:p w:rsidR="00FA6DD8" w:rsidRDefault="00FA6DD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A648E0" w:rsidRDefault="00A648E0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</w:t>
            </w:r>
          </w:p>
          <w:p w:rsidR="00FA6DD8" w:rsidRDefault="00FA6DD8" w:rsidP="00810AB4">
            <w:pPr>
              <w:rPr>
                <w:b/>
                <w:lang w:val="de-DE"/>
              </w:rPr>
            </w:pPr>
          </w:p>
          <w:p w:rsidR="00FA6DD8" w:rsidRDefault="00FA6DD8" w:rsidP="00810AB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A648E0" w:rsidRDefault="00A648E0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9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01.2021</w:t>
            </w:r>
          </w:p>
          <w:p w:rsidR="00FA6DD8" w:rsidRDefault="00FA6DD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1.2026</w:t>
            </w:r>
          </w:p>
        </w:tc>
      </w:tr>
      <w:tr w:rsidR="00FE0AD7" w:rsidTr="004462E8">
        <w:tc>
          <w:tcPr>
            <w:tcW w:w="440" w:type="dxa"/>
          </w:tcPr>
          <w:p w:rsidR="00FE0AD7" w:rsidRDefault="00FE0AD7" w:rsidP="0077529D">
            <w:r>
              <w:t>30</w:t>
            </w:r>
          </w:p>
        </w:tc>
        <w:tc>
          <w:tcPr>
            <w:tcW w:w="2188" w:type="dxa"/>
          </w:tcPr>
          <w:p w:rsidR="00FE0AD7" w:rsidRDefault="00FE0AD7" w:rsidP="004854E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.T.Royal</w:t>
            </w:r>
            <w:proofErr w:type="spellEnd"/>
            <w:r>
              <w:rPr>
                <w:b/>
                <w:lang w:val="en-US"/>
              </w:rPr>
              <w:t xml:space="preserve"> Travel SH.P.K</w:t>
            </w:r>
          </w:p>
        </w:tc>
        <w:tc>
          <w:tcPr>
            <w:tcW w:w="1530" w:type="dxa"/>
          </w:tcPr>
          <w:p w:rsidR="00FE0AD7" w:rsidRDefault="00FE0AD7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E0AD7" w:rsidRDefault="00FE0AD7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Times UG</w:t>
            </w:r>
          </w:p>
        </w:tc>
        <w:tc>
          <w:tcPr>
            <w:tcW w:w="1609" w:type="dxa"/>
          </w:tcPr>
          <w:p w:rsidR="00FE0AD7" w:rsidRDefault="00FE0AD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FE0AD7" w:rsidRDefault="00FE0AD7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eizren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Ferizaj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Prishtin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Dheu i bardhë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10.30  Kunqulj </w:t>
            </w:r>
          </w:p>
          <w:p w:rsidR="00A71CFE" w:rsidRDefault="00A71CFE" w:rsidP="00A648E0">
            <w:pPr>
              <w:rPr>
                <w:b/>
                <w:lang w:val="de-DE"/>
              </w:rPr>
            </w:pPr>
          </w:p>
          <w:p w:rsidR="00A71CFE" w:rsidRDefault="00A71CFE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  Bremen</w:t>
            </w:r>
          </w:p>
        </w:tc>
        <w:tc>
          <w:tcPr>
            <w:tcW w:w="1710" w:type="dxa"/>
          </w:tcPr>
          <w:p w:rsidR="00A71CFE" w:rsidRDefault="00A71CFE" w:rsidP="00A71CF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FE0AD7" w:rsidRDefault="00FE0AD7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6.30</w:t>
            </w:r>
          </w:p>
          <w:p w:rsidR="00A71CFE" w:rsidRDefault="00A71CFE" w:rsidP="00FA6DD8">
            <w:pPr>
              <w:rPr>
                <w:b/>
                <w:lang w:val="de-DE"/>
              </w:rPr>
            </w:pPr>
          </w:p>
          <w:p w:rsidR="00A71CFE" w:rsidRDefault="00A71CFE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1.30</w:t>
            </w:r>
          </w:p>
        </w:tc>
        <w:tc>
          <w:tcPr>
            <w:tcW w:w="1908" w:type="dxa"/>
          </w:tcPr>
          <w:p w:rsidR="00FE0AD7" w:rsidRDefault="00FE0AD7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1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2/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.01.2021</w:t>
            </w:r>
          </w:p>
          <w:p w:rsidR="00DF6819" w:rsidRDefault="00DF681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7.2025</w:t>
            </w:r>
          </w:p>
        </w:tc>
      </w:tr>
      <w:tr w:rsidR="00A71CFE" w:rsidTr="004462E8">
        <w:tc>
          <w:tcPr>
            <w:tcW w:w="440" w:type="dxa"/>
          </w:tcPr>
          <w:p w:rsidR="00A71CFE" w:rsidRDefault="00A71CFE" w:rsidP="0077529D">
            <w:r>
              <w:lastRenderedPageBreak/>
              <w:t>31</w:t>
            </w:r>
          </w:p>
        </w:tc>
        <w:tc>
          <w:tcPr>
            <w:tcW w:w="2188" w:type="dxa"/>
          </w:tcPr>
          <w:p w:rsidR="00A71CFE" w:rsidRDefault="00A71CFE" w:rsidP="004854E0">
            <w:pPr>
              <w:rPr>
                <w:b/>
                <w:lang w:val="en-US"/>
              </w:rPr>
            </w:pP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ejtimii</w:t>
            </w:r>
            <w:proofErr w:type="spellEnd"/>
            <w:r w:rsidRPr="008916A7">
              <w:rPr>
                <w:rFonts w:ascii="Book Antiqua" w:eastAsia="Times New Roman" w:hAnsi="Book Antiqua" w:cs="Times New Roman"/>
                <w:b/>
              </w:rPr>
              <w:t xml:space="preserve"> </w:t>
            </w:r>
            <w:proofErr w:type="spellStart"/>
            <w:r w:rsidRPr="008916A7">
              <w:rPr>
                <w:rFonts w:ascii="Book Antiqua" w:eastAsia="Times New Roman" w:hAnsi="Book Antiqua" w:cs="Times New Roman"/>
                <w:b/>
              </w:rPr>
              <w:t>Shpk</w:t>
            </w:r>
            <w:proofErr w:type="spellEnd"/>
          </w:p>
          <w:p w:rsidR="00D747A8" w:rsidRDefault="00D747A8" w:rsidP="00D747A8">
            <w:pPr>
              <w:rPr>
                <w:rFonts w:ascii="Book Antiqua" w:eastAsia="Times New Roman" w:hAnsi="Book Antiqua" w:cs="Book Antiqua"/>
              </w:rPr>
            </w:pPr>
          </w:p>
          <w:p w:rsidR="00966AFD" w:rsidRDefault="00966AFD" w:rsidP="004854E0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A71CFE" w:rsidRDefault="00A71CFE" w:rsidP="0034247A">
            <w:pPr>
              <w:rPr>
                <w:lang w:val="de-DE"/>
              </w:rPr>
            </w:pPr>
          </w:p>
          <w:p w:rsidR="00D747A8" w:rsidRDefault="00D747A8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A71CFE" w:rsidRDefault="00A71CFE" w:rsidP="00167E8F">
            <w:pPr>
              <w:rPr>
                <w:b/>
                <w:lang w:val="de-DE"/>
              </w:rPr>
            </w:pPr>
          </w:p>
          <w:p w:rsidR="00D747A8" w:rsidRPr="0024608B" w:rsidRDefault="00D747A8" w:rsidP="00D747A8">
            <w:pPr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Omnibusse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</w:t>
            </w:r>
            <w:proofErr w:type="spellStart"/>
            <w:r w:rsidRPr="0024608B">
              <w:rPr>
                <w:rFonts w:ascii="Book Antiqua" w:eastAsia="Times New Roman" w:hAnsi="Book Antiqua" w:cs="Book Antiqua"/>
                <w:b/>
              </w:rPr>
              <w:t>Weiherer</w:t>
            </w:r>
            <w:proofErr w:type="spellEnd"/>
            <w:r w:rsidRPr="0024608B">
              <w:rPr>
                <w:rFonts w:ascii="Book Antiqua" w:eastAsia="Times New Roman" w:hAnsi="Book Antiqua" w:cs="Book Antiqua"/>
                <w:b/>
              </w:rPr>
              <w:t xml:space="preserve"> GmbH</w:t>
            </w:r>
          </w:p>
          <w:p w:rsidR="00D747A8" w:rsidRDefault="00D747A8" w:rsidP="00D747A8">
            <w:pPr>
              <w:rPr>
                <w:rFonts w:ascii="Book Antiqua" w:eastAsia="Times New Roman" w:hAnsi="Book Antiqua" w:cs="Book Antiqua"/>
                <w:lang w:val="en-US"/>
              </w:rPr>
            </w:pPr>
          </w:p>
          <w:p w:rsidR="00D747A8" w:rsidRDefault="00D747A8" w:rsidP="00167E8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A71CFE" w:rsidRDefault="00A71CFE" w:rsidP="004854E0">
            <w:pPr>
              <w:rPr>
                <w:b/>
                <w:lang w:val="de-DE"/>
              </w:rPr>
            </w:pPr>
          </w:p>
          <w:p w:rsidR="00D747A8" w:rsidRDefault="00D747A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A71CFE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.3.4.5.6)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D747A8" w:rsidRDefault="00D747A8" w:rsidP="00A648E0">
            <w:pPr>
              <w:rPr>
                <w:b/>
                <w:lang w:val="de-DE"/>
              </w:rPr>
            </w:pPr>
          </w:p>
          <w:p w:rsidR="00D747A8" w:rsidRDefault="00D747A8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</w:tc>
        <w:tc>
          <w:tcPr>
            <w:tcW w:w="1710" w:type="dxa"/>
          </w:tcPr>
          <w:p w:rsidR="00A71CFE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)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D747A8" w:rsidRDefault="00D747A8" w:rsidP="00FA6DD8">
            <w:pPr>
              <w:rPr>
                <w:b/>
                <w:lang w:val="de-DE"/>
              </w:rPr>
            </w:pPr>
          </w:p>
          <w:p w:rsidR="00D747A8" w:rsidRDefault="00D747A8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58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59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0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1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2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8916A7">
              <w:rPr>
                <w:rFonts w:ascii="Book Antiqua" w:eastAsia="Times New Roman" w:hAnsi="Book Antiqua" w:cs="Times New Roman"/>
              </w:rPr>
              <w:t>RR/063/2020</w:t>
            </w:r>
          </w:p>
          <w:p w:rsidR="00D747A8" w:rsidRPr="008916A7" w:rsidRDefault="00D747A8" w:rsidP="00D747A8">
            <w:pPr>
              <w:rPr>
                <w:rFonts w:ascii="Book Antiqua" w:eastAsia="Times New Roman" w:hAnsi="Book Antiqua" w:cs="Times New Roman"/>
              </w:rPr>
            </w:pPr>
          </w:p>
          <w:p w:rsidR="00D747A8" w:rsidRDefault="00D747A8" w:rsidP="00D747A8">
            <w:pPr>
              <w:rPr>
                <w:rFonts w:ascii="Book Antiqua" w:eastAsia="Times New Roman" w:hAnsi="Book Antiqua" w:cs="Times New Roman"/>
              </w:rPr>
            </w:pPr>
            <w:r w:rsidRPr="0024608B">
              <w:rPr>
                <w:rFonts w:ascii="Book Antiqua" w:eastAsia="Times New Roman" w:hAnsi="Book Antiqua" w:cs="Times New Roman"/>
              </w:rPr>
              <w:t>RR/H/060/2020</w:t>
            </w:r>
          </w:p>
          <w:p w:rsidR="003C46A6" w:rsidRPr="0024608B" w:rsidRDefault="003C46A6" w:rsidP="00D747A8">
            <w:pPr>
              <w:rPr>
                <w:rFonts w:ascii="Book Antiqua" w:eastAsia="Times New Roman" w:hAnsi="Book Antiqua" w:cs="Times New Roman"/>
              </w:rPr>
            </w:pPr>
          </w:p>
          <w:p w:rsidR="00A71CFE" w:rsidRDefault="003C46A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12.2020</w:t>
            </w:r>
          </w:p>
          <w:p w:rsidR="00D747A8" w:rsidRDefault="00D747A8" w:rsidP="007B0851">
            <w:pPr>
              <w:rPr>
                <w:b/>
                <w:lang w:val="de-DE"/>
              </w:rPr>
            </w:pPr>
            <w:r>
              <w:rPr>
                <w:b/>
              </w:rPr>
              <w:t>04.08.2025</w:t>
            </w:r>
          </w:p>
        </w:tc>
      </w:tr>
      <w:tr w:rsidR="0094755F" w:rsidTr="004462E8">
        <w:tc>
          <w:tcPr>
            <w:tcW w:w="440" w:type="dxa"/>
          </w:tcPr>
          <w:p w:rsidR="0094755F" w:rsidRDefault="0094755F" w:rsidP="0077529D">
            <w:r>
              <w:t>32</w:t>
            </w:r>
          </w:p>
        </w:tc>
        <w:tc>
          <w:tcPr>
            <w:tcW w:w="2188" w:type="dxa"/>
          </w:tcPr>
          <w:p w:rsidR="0094755F" w:rsidRDefault="0094755F" w:rsidP="004854E0">
            <w:pPr>
              <w:rPr>
                <w:b/>
                <w:lang w:val="en-US"/>
              </w:rPr>
            </w:pPr>
          </w:p>
          <w:p w:rsidR="0094755F" w:rsidRDefault="0094755F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ADILI TOURS SH.P.K</w:t>
            </w:r>
          </w:p>
        </w:tc>
        <w:tc>
          <w:tcPr>
            <w:tcW w:w="1530" w:type="dxa"/>
          </w:tcPr>
          <w:p w:rsidR="0094755F" w:rsidRDefault="0094755F" w:rsidP="0034247A">
            <w:pPr>
              <w:rPr>
                <w:lang w:val="de-DE"/>
              </w:rPr>
            </w:pPr>
          </w:p>
          <w:p w:rsidR="0094755F" w:rsidRDefault="0094755F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755F" w:rsidRDefault="0094755F" w:rsidP="00167E8F">
            <w:pPr>
              <w:rPr>
                <w:b/>
                <w:lang w:val="de-DE"/>
              </w:rPr>
            </w:pPr>
          </w:p>
          <w:p w:rsidR="0094755F" w:rsidRDefault="0094755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ntor Reisen e.K</w:t>
            </w:r>
          </w:p>
        </w:tc>
        <w:tc>
          <w:tcPr>
            <w:tcW w:w="1609" w:type="dxa"/>
          </w:tcPr>
          <w:p w:rsidR="0094755F" w:rsidRDefault="0094755F" w:rsidP="004854E0">
            <w:pPr>
              <w:rPr>
                <w:b/>
                <w:lang w:val="de-DE"/>
              </w:rPr>
            </w:pPr>
          </w:p>
          <w:p w:rsidR="0094755F" w:rsidRDefault="0094755F" w:rsidP="004854E0">
            <w:pPr>
              <w:rPr>
                <w:b/>
                <w:lang w:val="de-DE"/>
              </w:rPr>
            </w:pPr>
            <w:bookmarkStart w:id="0" w:name="_GoBack"/>
            <w:bookmarkEnd w:id="0"/>
            <w:r>
              <w:rPr>
                <w:b/>
                <w:lang w:val="de-DE"/>
              </w:rPr>
              <w:t>Pejë - Dortmund</w:t>
            </w:r>
          </w:p>
        </w:tc>
        <w:tc>
          <w:tcPr>
            <w:tcW w:w="1980" w:type="dxa"/>
          </w:tcPr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ej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  Prishtin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Podujevë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Merdare</w:t>
            </w:r>
          </w:p>
          <w:p w:rsidR="0094755F" w:rsidRDefault="0094755F" w:rsidP="00A648E0">
            <w:pPr>
              <w:rPr>
                <w:b/>
                <w:lang w:val="de-DE"/>
              </w:rPr>
            </w:pPr>
          </w:p>
          <w:p w:rsidR="0094755F" w:rsidRDefault="0094755F" w:rsidP="00A648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3.00  Dortmund</w:t>
            </w:r>
          </w:p>
        </w:tc>
        <w:tc>
          <w:tcPr>
            <w:tcW w:w="1710" w:type="dxa"/>
          </w:tcPr>
          <w:p w:rsidR="0094755F" w:rsidRDefault="0094755F" w:rsidP="0094755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  <w:p w:rsidR="0094755F" w:rsidRDefault="0094755F" w:rsidP="00FA6DD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94755F" w:rsidRDefault="0094755F" w:rsidP="00FA6DD8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5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6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017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7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8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RR/H/019/2021</w:t>
            </w:r>
          </w:p>
          <w:p w:rsidR="0094755F" w:rsidRDefault="0094755F" w:rsidP="00D747A8">
            <w:pPr>
              <w:rPr>
                <w:rFonts w:ascii="Book Antiqua" w:eastAsia="Times New Roman" w:hAnsi="Book Antiqua" w:cs="Times New Roman"/>
              </w:rPr>
            </w:pPr>
          </w:p>
          <w:p w:rsidR="0094755F" w:rsidRPr="008916A7" w:rsidRDefault="0094755F" w:rsidP="00D747A8">
            <w:pPr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21.02.2026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3248D"/>
    <w:rsid w:val="00032F05"/>
    <w:rsid w:val="00037AA6"/>
    <w:rsid w:val="00040D53"/>
    <w:rsid w:val="00062C72"/>
    <w:rsid w:val="0007226C"/>
    <w:rsid w:val="000771E4"/>
    <w:rsid w:val="0009323E"/>
    <w:rsid w:val="000B06EF"/>
    <w:rsid w:val="000C60C3"/>
    <w:rsid w:val="000C6B3C"/>
    <w:rsid w:val="000D2BA8"/>
    <w:rsid w:val="000F790C"/>
    <w:rsid w:val="001030E6"/>
    <w:rsid w:val="00110784"/>
    <w:rsid w:val="00115241"/>
    <w:rsid w:val="00121B0F"/>
    <w:rsid w:val="001336DF"/>
    <w:rsid w:val="0014432E"/>
    <w:rsid w:val="001471EC"/>
    <w:rsid w:val="00151C6C"/>
    <w:rsid w:val="00155338"/>
    <w:rsid w:val="00160C8C"/>
    <w:rsid w:val="00167E8F"/>
    <w:rsid w:val="0017502A"/>
    <w:rsid w:val="00175608"/>
    <w:rsid w:val="001B12DF"/>
    <w:rsid w:val="001D6D66"/>
    <w:rsid w:val="001F54D1"/>
    <w:rsid w:val="00200741"/>
    <w:rsid w:val="002379E8"/>
    <w:rsid w:val="00245A04"/>
    <w:rsid w:val="00292F07"/>
    <w:rsid w:val="00293CDE"/>
    <w:rsid w:val="002A2E5A"/>
    <w:rsid w:val="002D57C5"/>
    <w:rsid w:val="002E111F"/>
    <w:rsid w:val="002E2F59"/>
    <w:rsid w:val="002E62A5"/>
    <w:rsid w:val="002F07F5"/>
    <w:rsid w:val="002F0E10"/>
    <w:rsid w:val="002F3390"/>
    <w:rsid w:val="00300635"/>
    <w:rsid w:val="0031416D"/>
    <w:rsid w:val="00327B3B"/>
    <w:rsid w:val="003319A3"/>
    <w:rsid w:val="0034247A"/>
    <w:rsid w:val="00370B33"/>
    <w:rsid w:val="003928B9"/>
    <w:rsid w:val="003C46A6"/>
    <w:rsid w:val="003D6492"/>
    <w:rsid w:val="003E48CB"/>
    <w:rsid w:val="003F0CAE"/>
    <w:rsid w:val="003F7C30"/>
    <w:rsid w:val="00406581"/>
    <w:rsid w:val="00414CE6"/>
    <w:rsid w:val="004245FB"/>
    <w:rsid w:val="004462E8"/>
    <w:rsid w:val="004527B2"/>
    <w:rsid w:val="00465451"/>
    <w:rsid w:val="004854E0"/>
    <w:rsid w:val="004856C2"/>
    <w:rsid w:val="004903A4"/>
    <w:rsid w:val="004910A6"/>
    <w:rsid w:val="004A4952"/>
    <w:rsid w:val="004B4F8A"/>
    <w:rsid w:val="004B620B"/>
    <w:rsid w:val="004D1EF4"/>
    <w:rsid w:val="004E72A1"/>
    <w:rsid w:val="00521A0A"/>
    <w:rsid w:val="00522D00"/>
    <w:rsid w:val="0053713D"/>
    <w:rsid w:val="005545DC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D4CB6"/>
    <w:rsid w:val="005F680B"/>
    <w:rsid w:val="005F6988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D5A5A"/>
    <w:rsid w:val="006E6936"/>
    <w:rsid w:val="006F6246"/>
    <w:rsid w:val="00731979"/>
    <w:rsid w:val="00732003"/>
    <w:rsid w:val="00746969"/>
    <w:rsid w:val="00763DD0"/>
    <w:rsid w:val="00773925"/>
    <w:rsid w:val="0077529D"/>
    <w:rsid w:val="00784397"/>
    <w:rsid w:val="007B0851"/>
    <w:rsid w:val="007C3A64"/>
    <w:rsid w:val="007C4315"/>
    <w:rsid w:val="007C4991"/>
    <w:rsid w:val="007F1F72"/>
    <w:rsid w:val="0081028D"/>
    <w:rsid w:val="00810AB4"/>
    <w:rsid w:val="00820283"/>
    <w:rsid w:val="0083279F"/>
    <w:rsid w:val="008360A4"/>
    <w:rsid w:val="00851E1E"/>
    <w:rsid w:val="0087320E"/>
    <w:rsid w:val="0087710F"/>
    <w:rsid w:val="0088349B"/>
    <w:rsid w:val="008E0601"/>
    <w:rsid w:val="008E4182"/>
    <w:rsid w:val="008F2607"/>
    <w:rsid w:val="008F603C"/>
    <w:rsid w:val="00901020"/>
    <w:rsid w:val="009356CA"/>
    <w:rsid w:val="00942746"/>
    <w:rsid w:val="00946486"/>
    <w:rsid w:val="0094755F"/>
    <w:rsid w:val="00966AFD"/>
    <w:rsid w:val="00994CEF"/>
    <w:rsid w:val="009A7035"/>
    <w:rsid w:val="009B019E"/>
    <w:rsid w:val="009B3E6B"/>
    <w:rsid w:val="009B77D1"/>
    <w:rsid w:val="009D1C2A"/>
    <w:rsid w:val="009D253E"/>
    <w:rsid w:val="009F12B1"/>
    <w:rsid w:val="009F1514"/>
    <w:rsid w:val="00A0283E"/>
    <w:rsid w:val="00A546B9"/>
    <w:rsid w:val="00A55752"/>
    <w:rsid w:val="00A648E0"/>
    <w:rsid w:val="00A71CFE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933AC"/>
    <w:rsid w:val="00BF1429"/>
    <w:rsid w:val="00BF7ED1"/>
    <w:rsid w:val="00C01B28"/>
    <w:rsid w:val="00C0680E"/>
    <w:rsid w:val="00C6028C"/>
    <w:rsid w:val="00C644A1"/>
    <w:rsid w:val="00C76A50"/>
    <w:rsid w:val="00C83BA4"/>
    <w:rsid w:val="00C92817"/>
    <w:rsid w:val="00C95342"/>
    <w:rsid w:val="00C97758"/>
    <w:rsid w:val="00CB72CD"/>
    <w:rsid w:val="00CC6EED"/>
    <w:rsid w:val="00CE7585"/>
    <w:rsid w:val="00CF112B"/>
    <w:rsid w:val="00D004C6"/>
    <w:rsid w:val="00D05E65"/>
    <w:rsid w:val="00D256E0"/>
    <w:rsid w:val="00D305EA"/>
    <w:rsid w:val="00D504C5"/>
    <w:rsid w:val="00D606A0"/>
    <w:rsid w:val="00D7435E"/>
    <w:rsid w:val="00D747A8"/>
    <w:rsid w:val="00DB16AD"/>
    <w:rsid w:val="00DC1C43"/>
    <w:rsid w:val="00DC30D0"/>
    <w:rsid w:val="00DC46C9"/>
    <w:rsid w:val="00DD3EFC"/>
    <w:rsid w:val="00DF6819"/>
    <w:rsid w:val="00E26AA4"/>
    <w:rsid w:val="00E37C30"/>
    <w:rsid w:val="00E450CD"/>
    <w:rsid w:val="00E5732E"/>
    <w:rsid w:val="00E60824"/>
    <w:rsid w:val="00E65A9E"/>
    <w:rsid w:val="00EC7BE0"/>
    <w:rsid w:val="00EE757D"/>
    <w:rsid w:val="00EF3E23"/>
    <w:rsid w:val="00F14A8A"/>
    <w:rsid w:val="00F3629D"/>
    <w:rsid w:val="00F50EC5"/>
    <w:rsid w:val="00F520F2"/>
    <w:rsid w:val="00F90B80"/>
    <w:rsid w:val="00F9356D"/>
    <w:rsid w:val="00FA6DD8"/>
    <w:rsid w:val="00FB19E8"/>
    <w:rsid w:val="00FB6A41"/>
    <w:rsid w:val="00FE0AD7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8BCA-55E7-42BB-BD28-8E4FB4F1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56</cp:revision>
  <dcterms:created xsi:type="dcterms:W3CDTF">2017-10-11T06:26:00Z</dcterms:created>
  <dcterms:modified xsi:type="dcterms:W3CDTF">2021-03-23T14:14:00Z</dcterms:modified>
</cp:coreProperties>
</file>